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56A89A" w14:textId="687466E1" w:rsidR="000A0D5D" w:rsidRPr="00085190" w:rsidRDefault="00AB7919" w:rsidP="00593C7E">
      <w:pPr>
        <w:pStyle w:val="Rubrik1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Avtal/beställning av</w:t>
      </w:r>
      <w:r w:rsidR="00720D9B">
        <w:rPr>
          <w:rFonts w:ascii="Arial" w:hAnsi="Arial" w:cs="Arial"/>
          <w:color w:val="000000" w:themeColor="text1"/>
        </w:rPr>
        <w:t xml:space="preserve"> 4-sidigt</w:t>
      </w:r>
      <w:r w:rsidR="000A0D5D" w:rsidRPr="00085190">
        <w:rPr>
          <w:rFonts w:ascii="Arial" w:hAnsi="Arial" w:cs="Arial"/>
          <w:color w:val="000000" w:themeColor="text1"/>
        </w:rPr>
        <w:t xml:space="preserve"> fönsterputsabonnemang</w:t>
      </w:r>
    </w:p>
    <w:p w14:paraId="458ED929" w14:textId="77777777" w:rsidR="000A0D5D" w:rsidRPr="00DF477C" w:rsidRDefault="000A0D5D">
      <w:pPr>
        <w:rPr>
          <w:rFonts w:ascii="Arial" w:hAnsi="Arial" w:cs="Arial"/>
          <w:sz w:val="24"/>
          <w:szCs w:val="24"/>
        </w:rPr>
      </w:pPr>
    </w:p>
    <w:p w14:paraId="142DE319" w14:textId="77777777" w:rsidR="00191464" w:rsidRPr="00DF477C" w:rsidRDefault="000A0D5D">
      <w:pPr>
        <w:rPr>
          <w:rFonts w:ascii="Arial" w:hAnsi="Arial" w:cs="Arial"/>
          <w:sz w:val="24"/>
          <w:szCs w:val="24"/>
        </w:rPr>
      </w:pPr>
      <w:r w:rsidRPr="00DF477C">
        <w:rPr>
          <w:rFonts w:ascii="Arial" w:hAnsi="Arial" w:cs="Arial"/>
          <w:sz w:val="24"/>
          <w:szCs w:val="24"/>
        </w:rPr>
        <w:t xml:space="preserve">Härmed beställer jag </w:t>
      </w:r>
      <w:r w:rsidR="00757E88">
        <w:rPr>
          <w:rFonts w:ascii="Arial" w:hAnsi="Arial" w:cs="Arial"/>
          <w:sz w:val="24"/>
          <w:szCs w:val="24"/>
        </w:rPr>
        <w:t>ett</w:t>
      </w:r>
      <w:r w:rsidRPr="00DF477C">
        <w:rPr>
          <w:rFonts w:ascii="Arial" w:hAnsi="Arial" w:cs="Arial"/>
          <w:sz w:val="24"/>
          <w:szCs w:val="24"/>
        </w:rPr>
        <w:t xml:space="preserve"> fönsterputsabonnemang av företaget Andreas Fönsterputs. </w:t>
      </w:r>
    </w:p>
    <w:p w14:paraId="3F6DEA75" w14:textId="77777777" w:rsidR="006E07A4" w:rsidRPr="00DF477C" w:rsidRDefault="006E07A4">
      <w:pPr>
        <w:rPr>
          <w:rFonts w:ascii="Arial" w:hAnsi="Arial" w:cs="Arial"/>
          <w:sz w:val="24"/>
          <w:szCs w:val="24"/>
        </w:rPr>
      </w:pPr>
    </w:p>
    <w:tbl>
      <w:tblPr>
        <w:tblStyle w:val="Tabellrutnt"/>
        <w:tblW w:w="100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3"/>
        <w:gridCol w:w="2810"/>
        <w:gridCol w:w="706"/>
        <w:gridCol w:w="45"/>
        <w:gridCol w:w="1639"/>
        <w:gridCol w:w="3546"/>
      </w:tblGrid>
      <w:tr w:rsidR="00767B28" w:rsidRPr="00DF477C" w14:paraId="2EE5CAA0" w14:textId="77777777" w:rsidTr="00DE3383">
        <w:trPr>
          <w:trHeight w:val="260"/>
        </w:trPr>
        <w:tc>
          <w:tcPr>
            <w:tcW w:w="1273" w:type="dxa"/>
          </w:tcPr>
          <w:p w14:paraId="76C86311" w14:textId="22D3A21F" w:rsidR="00593C7E" w:rsidRPr="00DF477C" w:rsidRDefault="00593C7E">
            <w:pPr>
              <w:rPr>
                <w:rFonts w:ascii="Arial" w:hAnsi="Arial" w:cs="Arial"/>
                <w:sz w:val="20"/>
                <w:szCs w:val="20"/>
              </w:rPr>
            </w:pPr>
            <w:r w:rsidRPr="00DF477C">
              <w:rPr>
                <w:rFonts w:ascii="Arial" w:hAnsi="Arial" w:cs="Arial"/>
                <w:sz w:val="20"/>
                <w:szCs w:val="20"/>
              </w:rPr>
              <w:t>Namn:</w:t>
            </w:r>
            <w:r w:rsidR="00844A4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554" w:type="dxa"/>
            <w:gridSpan w:val="3"/>
          </w:tcPr>
          <w:p w14:paraId="008D77D8" w14:textId="15AA1734" w:rsidR="00593C7E" w:rsidRPr="001058E8" w:rsidRDefault="00767B28" w:rsidP="007E56E0">
            <w:r w:rsidRPr="00DF477C">
              <w:rPr>
                <w:rFonts w:ascii="Arial" w:hAnsi="Arial" w:cs="Arial"/>
                <w:sz w:val="20"/>
                <w:szCs w:val="20"/>
              </w:rPr>
              <w:softHyphen/>
            </w:r>
            <w:r w:rsidRPr="00DF477C">
              <w:rPr>
                <w:rFonts w:ascii="Arial" w:hAnsi="Arial" w:cs="Arial"/>
                <w:sz w:val="20"/>
                <w:szCs w:val="20"/>
              </w:rPr>
              <w:softHyphen/>
            </w:r>
            <w:r w:rsidRPr="00DF477C">
              <w:rPr>
                <w:rFonts w:ascii="Arial" w:hAnsi="Arial" w:cs="Arial"/>
                <w:sz w:val="20"/>
                <w:szCs w:val="20"/>
              </w:rPr>
              <w:softHyphen/>
            </w:r>
            <w:r w:rsidRPr="00DF477C">
              <w:rPr>
                <w:rFonts w:ascii="Arial" w:hAnsi="Arial" w:cs="Arial"/>
                <w:sz w:val="20"/>
                <w:szCs w:val="20"/>
              </w:rPr>
              <w:softHyphen/>
            </w:r>
            <w:r w:rsidRPr="00DF477C">
              <w:rPr>
                <w:rFonts w:ascii="Arial" w:hAnsi="Arial" w:cs="Arial"/>
                <w:sz w:val="20"/>
                <w:szCs w:val="20"/>
              </w:rPr>
              <w:softHyphen/>
            </w:r>
            <w:r w:rsidRPr="00DF477C">
              <w:rPr>
                <w:rFonts w:ascii="Arial" w:hAnsi="Arial" w:cs="Arial"/>
                <w:sz w:val="20"/>
                <w:szCs w:val="20"/>
              </w:rPr>
              <w:softHyphen/>
            </w:r>
            <w:r w:rsidRPr="00DF477C">
              <w:rPr>
                <w:rFonts w:ascii="Arial" w:hAnsi="Arial" w:cs="Arial"/>
                <w:sz w:val="20"/>
                <w:szCs w:val="20"/>
              </w:rPr>
              <w:softHyphen/>
            </w:r>
            <w:r w:rsidRPr="00DF477C">
              <w:rPr>
                <w:rFonts w:ascii="Arial" w:hAnsi="Arial" w:cs="Arial"/>
                <w:sz w:val="20"/>
                <w:szCs w:val="20"/>
              </w:rPr>
              <w:softHyphen/>
            </w:r>
            <w:r w:rsidRPr="00DF477C">
              <w:rPr>
                <w:rFonts w:ascii="Arial" w:hAnsi="Arial" w:cs="Arial"/>
                <w:sz w:val="20"/>
                <w:szCs w:val="20"/>
              </w:rPr>
              <w:softHyphen/>
            </w:r>
            <w:r w:rsidRPr="00DF477C">
              <w:rPr>
                <w:rFonts w:ascii="Arial" w:hAnsi="Arial" w:cs="Arial"/>
                <w:sz w:val="20"/>
                <w:szCs w:val="20"/>
              </w:rPr>
              <w:softHyphen/>
            </w:r>
            <w:r w:rsidRPr="00DF477C">
              <w:rPr>
                <w:rFonts w:ascii="Arial" w:hAnsi="Arial" w:cs="Arial"/>
                <w:sz w:val="20"/>
                <w:szCs w:val="20"/>
              </w:rPr>
              <w:softHyphen/>
            </w:r>
            <w:r w:rsidRPr="00DF477C">
              <w:rPr>
                <w:rFonts w:ascii="Arial" w:hAnsi="Arial" w:cs="Arial"/>
                <w:sz w:val="20"/>
                <w:szCs w:val="20"/>
              </w:rPr>
              <w:softHyphen/>
            </w:r>
            <w:r w:rsidRPr="00DF477C">
              <w:rPr>
                <w:rFonts w:ascii="Arial" w:hAnsi="Arial" w:cs="Arial"/>
                <w:sz w:val="20"/>
                <w:szCs w:val="20"/>
              </w:rPr>
              <w:softHyphen/>
            </w:r>
            <w:r w:rsidRPr="00DF477C">
              <w:rPr>
                <w:rFonts w:ascii="Arial" w:hAnsi="Arial" w:cs="Arial"/>
                <w:sz w:val="20"/>
                <w:szCs w:val="20"/>
              </w:rPr>
              <w:softHyphen/>
            </w:r>
            <w:r w:rsidRPr="00DF477C">
              <w:rPr>
                <w:rFonts w:ascii="Arial" w:hAnsi="Arial" w:cs="Arial"/>
                <w:sz w:val="20"/>
                <w:szCs w:val="20"/>
              </w:rPr>
              <w:softHyphen/>
            </w:r>
            <w:r w:rsidRPr="00DF477C">
              <w:rPr>
                <w:rFonts w:ascii="Arial" w:hAnsi="Arial" w:cs="Arial"/>
                <w:sz w:val="20"/>
                <w:szCs w:val="20"/>
              </w:rPr>
              <w:softHyphen/>
            </w:r>
          </w:p>
        </w:tc>
        <w:tc>
          <w:tcPr>
            <w:tcW w:w="1639" w:type="dxa"/>
          </w:tcPr>
          <w:p w14:paraId="4E3B45E7" w14:textId="77777777" w:rsidR="00593C7E" w:rsidRPr="00DF477C" w:rsidRDefault="00593C7E">
            <w:pPr>
              <w:rPr>
                <w:rFonts w:ascii="Arial" w:hAnsi="Arial" w:cs="Arial"/>
                <w:sz w:val="20"/>
                <w:szCs w:val="20"/>
              </w:rPr>
            </w:pPr>
            <w:r w:rsidRPr="00DF477C">
              <w:rPr>
                <w:rFonts w:ascii="Arial" w:hAnsi="Arial" w:cs="Arial"/>
                <w:sz w:val="20"/>
                <w:szCs w:val="20"/>
              </w:rPr>
              <w:t>Adress:</w:t>
            </w:r>
          </w:p>
        </w:tc>
        <w:tc>
          <w:tcPr>
            <w:tcW w:w="3553" w:type="dxa"/>
          </w:tcPr>
          <w:p w14:paraId="52F57DBE" w14:textId="352A0163" w:rsidR="00593C7E" w:rsidRPr="001058E8" w:rsidRDefault="00593C7E" w:rsidP="0064414C"/>
        </w:tc>
      </w:tr>
      <w:tr w:rsidR="00767B28" w:rsidRPr="00DF477C" w14:paraId="01E8A92D" w14:textId="77777777" w:rsidTr="00DE3383">
        <w:trPr>
          <w:trHeight w:val="260"/>
        </w:trPr>
        <w:tc>
          <w:tcPr>
            <w:tcW w:w="1273" w:type="dxa"/>
          </w:tcPr>
          <w:p w14:paraId="409B257B" w14:textId="77777777" w:rsidR="00593C7E" w:rsidRPr="00DF477C" w:rsidRDefault="00593C7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54" w:type="dxa"/>
            <w:gridSpan w:val="3"/>
          </w:tcPr>
          <w:p w14:paraId="1AF9B2DB" w14:textId="77777777" w:rsidR="00593C7E" w:rsidRPr="00DF477C" w:rsidRDefault="00593C7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9" w:type="dxa"/>
          </w:tcPr>
          <w:p w14:paraId="784F46DC" w14:textId="77777777" w:rsidR="00593C7E" w:rsidRPr="00DF477C" w:rsidRDefault="00593C7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53" w:type="dxa"/>
          </w:tcPr>
          <w:p w14:paraId="145E54D2" w14:textId="77777777" w:rsidR="00593C7E" w:rsidRPr="00DF477C" w:rsidRDefault="00593C7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7B28" w:rsidRPr="00DF477C" w14:paraId="195C9A21" w14:textId="77777777" w:rsidTr="00DE3383">
        <w:trPr>
          <w:trHeight w:val="260"/>
        </w:trPr>
        <w:tc>
          <w:tcPr>
            <w:tcW w:w="1273" w:type="dxa"/>
          </w:tcPr>
          <w:p w14:paraId="55AECF41" w14:textId="77777777" w:rsidR="00593C7E" w:rsidRPr="00DF477C" w:rsidRDefault="00593C7E">
            <w:pPr>
              <w:rPr>
                <w:rFonts w:ascii="Arial" w:hAnsi="Arial" w:cs="Arial"/>
                <w:sz w:val="20"/>
                <w:szCs w:val="20"/>
              </w:rPr>
            </w:pPr>
            <w:r w:rsidRPr="00DF477C">
              <w:rPr>
                <w:rFonts w:ascii="Arial" w:hAnsi="Arial" w:cs="Arial"/>
                <w:sz w:val="20"/>
                <w:szCs w:val="20"/>
              </w:rPr>
              <w:t>Postadress:</w:t>
            </w:r>
          </w:p>
        </w:tc>
        <w:tc>
          <w:tcPr>
            <w:tcW w:w="3554" w:type="dxa"/>
            <w:gridSpan w:val="3"/>
          </w:tcPr>
          <w:p w14:paraId="2E51DB64" w14:textId="3FBEA7C6" w:rsidR="00593C7E" w:rsidRPr="001058E8" w:rsidRDefault="00593C7E" w:rsidP="00137341"/>
        </w:tc>
        <w:tc>
          <w:tcPr>
            <w:tcW w:w="1639" w:type="dxa"/>
          </w:tcPr>
          <w:p w14:paraId="155A4F97" w14:textId="77777777" w:rsidR="00593C7E" w:rsidRPr="00DF477C" w:rsidRDefault="00593C7E">
            <w:pPr>
              <w:rPr>
                <w:rFonts w:ascii="Arial" w:hAnsi="Arial" w:cs="Arial"/>
                <w:sz w:val="20"/>
                <w:szCs w:val="20"/>
              </w:rPr>
            </w:pPr>
            <w:r w:rsidRPr="00DF477C">
              <w:rPr>
                <w:rFonts w:ascii="Arial" w:hAnsi="Arial" w:cs="Arial"/>
                <w:sz w:val="20"/>
                <w:szCs w:val="20"/>
              </w:rPr>
              <w:t>Email:</w:t>
            </w:r>
          </w:p>
        </w:tc>
        <w:tc>
          <w:tcPr>
            <w:tcW w:w="3553" w:type="dxa"/>
          </w:tcPr>
          <w:p w14:paraId="44AC198A" w14:textId="0B6B3D5A" w:rsidR="00593C7E" w:rsidRPr="00DF477C" w:rsidRDefault="00593C7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7B28" w:rsidRPr="00DF477C" w14:paraId="06703515" w14:textId="77777777" w:rsidTr="00DE3383">
        <w:trPr>
          <w:trHeight w:val="260"/>
        </w:trPr>
        <w:tc>
          <w:tcPr>
            <w:tcW w:w="1273" w:type="dxa"/>
          </w:tcPr>
          <w:p w14:paraId="1091930C" w14:textId="77777777" w:rsidR="00593C7E" w:rsidRPr="00DF477C" w:rsidRDefault="00593C7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54" w:type="dxa"/>
            <w:gridSpan w:val="3"/>
          </w:tcPr>
          <w:p w14:paraId="3BC2E988" w14:textId="77777777" w:rsidR="00593C7E" w:rsidRPr="00DF477C" w:rsidRDefault="00593C7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9" w:type="dxa"/>
          </w:tcPr>
          <w:p w14:paraId="3F85ECC2" w14:textId="77777777" w:rsidR="00593C7E" w:rsidRPr="00DF477C" w:rsidRDefault="00593C7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53" w:type="dxa"/>
          </w:tcPr>
          <w:p w14:paraId="0FD8ACF7" w14:textId="77777777" w:rsidR="00593C7E" w:rsidRPr="00DF477C" w:rsidRDefault="00593C7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7B28" w:rsidRPr="00DF477C" w14:paraId="0DD8D1BC" w14:textId="77777777" w:rsidTr="00DE3383">
        <w:trPr>
          <w:trHeight w:val="260"/>
        </w:trPr>
        <w:tc>
          <w:tcPr>
            <w:tcW w:w="1273" w:type="dxa"/>
          </w:tcPr>
          <w:p w14:paraId="19B126B2" w14:textId="77777777" w:rsidR="00593C7E" w:rsidRPr="00DF477C" w:rsidRDefault="00593C7E">
            <w:pPr>
              <w:rPr>
                <w:rFonts w:ascii="Arial" w:hAnsi="Arial" w:cs="Arial"/>
                <w:sz w:val="20"/>
                <w:szCs w:val="20"/>
              </w:rPr>
            </w:pPr>
            <w:r w:rsidRPr="00DF477C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3554" w:type="dxa"/>
            <w:gridSpan w:val="3"/>
          </w:tcPr>
          <w:p w14:paraId="3C2639C1" w14:textId="6585ACC7" w:rsidR="00593C7E" w:rsidRPr="001058E8" w:rsidRDefault="00593C7E"/>
        </w:tc>
        <w:tc>
          <w:tcPr>
            <w:tcW w:w="1639" w:type="dxa"/>
          </w:tcPr>
          <w:p w14:paraId="218278B5" w14:textId="77777777" w:rsidR="00593C7E" w:rsidRPr="00DF477C" w:rsidRDefault="00DE3383">
            <w:pPr>
              <w:rPr>
                <w:rFonts w:ascii="Arial" w:hAnsi="Arial" w:cs="Arial"/>
                <w:sz w:val="20"/>
                <w:szCs w:val="20"/>
              </w:rPr>
            </w:pPr>
            <w:r w:rsidRPr="00DF477C">
              <w:rPr>
                <w:rFonts w:ascii="Arial" w:hAnsi="Arial" w:cs="Arial"/>
                <w:sz w:val="20"/>
                <w:szCs w:val="20"/>
              </w:rPr>
              <w:t>Personnummer</w:t>
            </w:r>
            <w:r w:rsidR="00593C7E" w:rsidRPr="00DF477C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553" w:type="dxa"/>
          </w:tcPr>
          <w:p w14:paraId="255D7832" w14:textId="200307D1" w:rsidR="00593C7E" w:rsidRPr="001058E8" w:rsidRDefault="00593C7E" w:rsidP="0064414C"/>
        </w:tc>
      </w:tr>
      <w:tr w:rsidR="00767B28" w:rsidRPr="00DF477C" w14:paraId="1FBF4BBB" w14:textId="77777777" w:rsidTr="00DE3383">
        <w:trPr>
          <w:trHeight w:val="260"/>
        </w:trPr>
        <w:tc>
          <w:tcPr>
            <w:tcW w:w="1273" w:type="dxa"/>
          </w:tcPr>
          <w:p w14:paraId="51F2DC48" w14:textId="77777777" w:rsidR="00767B28" w:rsidRPr="00DF477C" w:rsidRDefault="00767B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54" w:type="dxa"/>
            <w:gridSpan w:val="3"/>
          </w:tcPr>
          <w:p w14:paraId="6CF99ED4" w14:textId="77777777" w:rsidR="00767B28" w:rsidRPr="00DF477C" w:rsidRDefault="00767B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9" w:type="dxa"/>
          </w:tcPr>
          <w:p w14:paraId="3F4F21B4" w14:textId="77777777" w:rsidR="00767B28" w:rsidRPr="00DF477C" w:rsidRDefault="00767B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53" w:type="dxa"/>
          </w:tcPr>
          <w:p w14:paraId="59CCC570" w14:textId="77777777" w:rsidR="00767B28" w:rsidRPr="00DF477C" w:rsidRDefault="00767B2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3383" w:rsidRPr="00DF477C" w14:paraId="32786D19" w14:textId="77777777" w:rsidTr="00DE3383">
        <w:tc>
          <w:tcPr>
            <w:tcW w:w="4087" w:type="dxa"/>
            <w:gridSpan w:val="2"/>
          </w:tcPr>
          <w:p w14:paraId="08C909F2" w14:textId="77777777" w:rsidR="00DE3383" w:rsidRPr="00DF477C" w:rsidRDefault="00DE3383" w:rsidP="00FE1605">
            <w:pPr>
              <w:pStyle w:val="Ingetavstnd"/>
              <w:rPr>
                <w:rFonts w:ascii="Arial" w:hAnsi="Arial" w:cs="Arial"/>
                <w:b/>
              </w:rPr>
            </w:pPr>
            <w:r w:rsidRPr="00DF477C">
              <w:rPr>
                <w:rFonts w:ascii="Arial" w:hAnsi="Arial" w:cs="Arial"/>
                <w:b/>
              </w:rPr>
              <w:t>Fönsterputsintervall som beställs:</w:t>
            </w:r>
          </w:p>
        </w:tc>
        <w:tc>
          <w:tcPr>
            <w:tcW w:w="695" w:type="dxa"/>
          </w:tcPr>
          <w:p w14:paraId="238F478E" w14:textId="159291D1" w:rsidR="00DE3383" w:rsidRPr="00DF477C" w:rsidRDefault="00371F49" w:rsidP="006441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</w:t>
            </w:r>
          </w:p>
        </w:tc>
        <w:tc>
          <w:tcPr>
            <w:tcW w:w="5237" w:type="dxa"/>
            <w:gridSpan w:val="3"/>
          </w:tcPr>
          <w:p w14:paraId="4AB8E6BB" w14:textId="0AF231A0" w:rsidR="00DE3383" w:rsidRPr="00DF477C" w:rsidRDefault="00DE3383" w:rsidP="00101BDA">
            <w:pPr>
              <w:rPr>
                <w:rFonts w:ascii="Arial" w:hAnsi="Arial" w:cs="Arial"/>
              </w:rPr>
            </w:pPr>
            <w:r w:rsidRPr="00DF477C">
              <w:rPr>
                <w:rFonts w:ascii="Arial" w:hAnsi="Arial" w:cs="Arial"/>
              </w:rPr>
              <w:t>2 gånger per år</w:t>
            </w:r>
          </w:p>
        </w:tc>
      </w:tr>
      <w:tr w:rsidR="00DE3383" w:rsidRPr="00DF477C" w14:paraId="38E90507" w14:textId="77777777" w:rsidTr="00DE3383">
        <w:tc>
          <w:tcPr>
            <w:tcW w:w="4087" w:type="dxa"/>
            <w:gridSpan w:val="2"/>
          </w:tcPr>
          <w:p w14:paraId="50FE37C4" w14:textId="77777777" w:rsidR="00DE3383" w:rsidRPr="00DF477C" w:rsidRDefault="00DE3383" w:rsidP="00101BDA">
            <w:pPr>
              <w:rPr>
                <w:rFonts w:ascii="Arial" w:hAnsi="Arial" w:cs="Arial"/>
              </w:rPr>
            </w:pPr>
          </w:p>
        </w:tc>
        <w:tc>
          <w:tcPr>
            <w:tcW w:w="695" w:type="dxa"/>
          </w:tcPr>
          <w:p w14:paraId="43AE3252" w14:textId="77777777" w:rsidR="00DE3383" w:rsidRPr="00DF477C" w:rsidRDefault="00941BAF" w:rsidP="00101B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</w:t>
            </w:r>
          </w:p>
        </w:tc>
        <w:tc>
          <w:tcPr>
            <w:tcW w:w="5237" w:type="dxa"/>
            <w:gridSpan w:val="3"/>
          </w:tcPr>
          <w:p w14:paraId="0CCD3EA5" w14:textId="77777777" w:rsidR="00DE3383" w:rsidRPr="00DF477C" w:rsidRDefault="00757E88" w:rsidP="00101B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DE3383" w:rsidRPr="00DF477C">
              <w:rPr>
                <w:rFonts w:ascii="Arial" w:hAnsi="Arial" w:cs="Arial"/>
              </w:rPr>
              <w:t xml:space="preserve"> gånger per år</w:t>
            </w:r>
            <w:r w:rsidR="001058E8">
              <w:rPr>
                <w:rFonts w:ascii="Arial" w:hAnsi="Arial" w:cs="Arial"/>
              </w:rPr>
              <w:t xml:space="preserve"> </w:t>
            </w:r>
          </w:p>
        </w:tc>
      </w:tr>
      <w:tr w:rsidR="00DE3383" w:rsidRPr="00DF477C" w14:paraId="10F8C9D8" w14:textId="77777777" w:rsidTr="00DE3383">
        <w:tc>
          <w:tcPr>
            <w:tcW w:w="4087" w:type="dxa"/>
            <w:gridSpan w:val="2"/>
          </w:tcPr>
          <w:p w14:paraId="5E72A326" w14:textId="77777777" w:rsidR="00DE3383" w:rsidRPr="00DF477C" w:rsidRDefault="00DE3383" w:rsidP="00101BDA">
            <w:pPr>
              <w:rPr>
                <w:rFonts w:ascii="Arial" w:hAnsi="Arial" w:cs="Arial"/>
              </w:rPr>
            </w:pPr>
          </w:p>
        </w:tc>
        <w:tc>
          <w:tcPr>
            <w:tcW w:w="695" w:type="dxa"/>
          </w:tcPr>
          <w:p w14:paraId="6EE9DF30" w14:textId="7C3C836C" w:rsidR="00DE3383" w:rsidRPr="00DF477C" w:rsidRDefault="00DE3383" w:rsidP="00101BDA">
            <w:pPr>
              <w:rPr>
                <w:rFonts w:ascii="Arial" w:hAnsi="Arial" w:cs="Arial"/>
              </w:rPr>
            </w:pPr>
            <w:r w:rsidRPr="00DF477C">
              <w:rPr>
                <w:rFonts w:ascii="Arial" w:hAnsi="Arial" w:cs="Arial"/>
              </w:rPr>
              <w:t>____</w:t>
            </w:r>
          </w:p>
        </w:tc>
        <w:tc>
          <w:tcPr>
            <w:tcW w:w="5237" w:type="dxa"/>
            <w:gridSpan w:val="3"/>
          </w:tcPr>
          <w:p w14:paraId="1D243458" w14:textId="1ABD5CDA" w:rsidR="00DE3383" w:rsidRPr="00DF477C" w:rsidRDefault="00757E88" w:rsidP="00101B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 gånger per år</w:t>
            </w:r>
            <w:r w:rsidR="00B11428">
              <w:rPr>
                <w:rFonts w:ascii="Arial" w:hAnsi="Arial" w:cs="Arial"/>
              </w:rPr>
              <w:t xml:space="preserve"> </w:t>
            </w:r>
          </w:p>
        </w:tc>
      </w:tr>
      <w:tr w:rsidR="00DE3383" w:rsidRPr="00DF477C" w14:paraId="3F08EC94" w14:textId="77777777" w:rsidTr="00DE3383">
        <w:tc>
          <w:tcPr>
            <w:tcW w:w="4087" w:type="dxa"/>
            <w:gridSpan w:val="2"/>
          </w:tcPr>
          <w:p w14:paraId="33642DF3" w14:textId="77777777" w:rsidR="00DE3383" w:rsidRPr="00DF477C" w:rsidRDefault="00DE3383" w:rsidP="00101BDA">
            <w:pPr>
              <w:rPr>
                <w:rFonts w:ascii="Arial" w:hAnsi="Arial" w:cs="Arial"/>
              </w:rPr>
            </w:pPr>
          </w:p>
        </w:tc>
        <w:tc>
          <w:tcPr>
            <w:tcW w:w="695" w:type="dxa"/>
          </w:tcPr>
          <w:p w14:paraId="25438BE3" w14:textId="77777777" w:rsidR="00DE3383" w:rsidRPr="00DF477C" w:rsidRDefault="00757E88" w:rsidP="00101B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</w:t>
            </w:r>
          </w:p>
        </w:tc>
        <w:tc>
          <w:tcPr>
            <w:tcW w:w="5237" w:type="dxa"/>
            <w:gridSpan w:val="3"/>
          </w:tcPr>
          <w:p w14:paraId="2B5A3751" w14:textId="77777777" w:rsidR="00DE3383" w:rsidRPr="00DF477C" w:rsidRDefault="00757E88" w:rsidP="00101BDA">
            <w:pPr>
              <w:rPr>
                <w:rFonts w:ascii="Arial" w:hAnsi="Arial" w:cs="Arial"/>
              </w:rPr>
            </w:pPr>
            <w:r w:rsidRPr="00DF477C">
              <w:rPr>
                <w:rFonts w:ascii="Arial" w:hAnsi="Arial" w:cs="Arial"/>
              </w:rPr>
              <w:t>Annat alternativ</w:t>
            </w:r>
          </w:p>
        </w:tc>
      </w:tr>
      <w:tr w:rsidR="00DE3383" w:rsidRPr="00DF477C" w14:paraId="33071CA7" w14:textId="77777777" w:rsidTr="00DE3383">
        <w:tc>
          <w:tcPr>
            <w:tcW w:w="4087" w:type="dxa"/>
            <w:gridSpan w:val="2"/>
          </w:tcPr>
          <w:p w14:paraId="5468AE8D" w14:textId="77777777" w:rsidR="00DE3383" w:rsidRPr="00DF477C" w:rsidRDefault="00DE3383" w:rsidP="00FE1605">
            <w:pPr>
              <w:rPr>
                <w:rFonts w:ascii="Arial" w:hAnsi="Arial" w:cs="Arial"/>
                <w:b/>
              </w:rPr>
            </w:pPr>
          </w:p>
        </w:tc>
        <w:tc>
          <w:tcPr>
            <w:tcW w:w="695" w:type="dxa"/>
          </w:tcPr>
          <w:p w14:paraId="4EFD2752" w14:textId="77777777" w:rsidR="00DE3383" w:rsidRPr="00DF477C" w:rsidRDefault="00DE3383" w:rsidP="00101BDA">
            <w:pPr>
              <w:rPr>
                <w:rFonts w:ascii="Arial" w:hAnsi="Arial" w:cs="Arial"/>
              </w:rPr>
            </w:pPr>
          </w:p>
        </w:tc>
        <w:tc>
          <w:tcPr>
            <w:tcW w:w="5237" w:type="dxa"/>
            <w:gridSpan w:val="3"/>
          </w:tcPr>
          <w:p w14:paraId="60DA554C" w14:textId="77777777" w:rsidR="00DE3383" w:rsidRPr="00DF477C" w:rsidRDefault="00DE3383" w:rsidP="00101BDA">
            <w:pPr>
              <w:rPr>
                <w:rFonts w:ascii="Arial" w:hAnsi="Arial" w:cs="Arial"/>
              </w:rPr>
            </w:pPr>
          </w:p>
        </w:tc>
      </w:tr>
      <w:tr w:rsidR="00DE3383" w:rsidRPr="00DF477C" w14:paraId="57303EBA" w14:textId="77777777" w:rsidTr="00DE3383">
        <w:tc>
          <w:tcPr>
            <w:tcW w:w="4087" w:type="dxa"/>
            <w:gridSpan w:val="2"/>
          </w:tcPr>
          <w:p w14:paraId="32E2F68E" w14:textId="77777777" w:rsidR="00DE3383" w:rsidRPr="00DF477C" w:rsidRDefault="00757E88" w:rsidP="00101B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Ö</w:t>
            </w:r>
            <w:r w:rsidR="00DE3383" w:rsidRPr="00DF477C">
              <w:rPr>
                <w:rFonts w:ascii="Arial" w:hAnsi="Arial" w:cs="Arial"/>
                <w:b/>
              </w:rPr>
              <w:t>nskar putsning av:</w:t>
            </w:r>
          </w:p>
        </w:tc>
        <w:tc>
          <w:tcPr>
            <w:tcW w:w="695" w:type="dxa"/>
          </w:tcPr>
          <w:p w14:paraId="48196ECA" w14:textId="77777777" w:rsidR="00DE3383" w:rsidRPr="00DF477C" w:rsidRDefault="00DE3383" w:rsidP="00101BDA">
            <w:pPr>
              <w:rPr>
                <w:rFonts w:ascii="Arial" w:hAnsi="Arial" w:cs="Arial"/>
              </w:rPr>
            </w:pPr>
            <w:r w:rsidRPr="00DF477C">
              <w:rPr>
                <w:rFonts w:ascii="Arial" w:hAnsi="Arial" w:cs="Arial"/>
              </w:rPr>
              <w:t>____</w:t>
            </w:r>
          </w:p>
        </w:tc>
        <w:tc>
          <w:tcPr>
            <w:tcW w:w="5237" w:type="dxa"/>
            <w:gridSpan w:val="3"/>
          </w:tcPr>
          <w:p w14:paraId="12BC26FC" w14:textId="77777777" w:rsidR="00DE3383" w:rsidRPr="00DF477C" w:rsidRDefault="00DE3383" w:rsidP="00101BDA">
            <w:pPr>
              <w:rPr>
                <w:rFonts w:ascii="Arial" w:hAnsi="Arial" w:cs="Arial"/>
              </w:rPr>
            </w:pPr>
            <w:r w:rsidRPr="00DF477C">
              <w:rPr>
                <w:rFonts w:ascii="Arial" w:hAnsi="Arial" w:cs="Arial"/>
              </w:rPr>
              <w:t>Källarfönster</w:t>
            </w:r>
          </w:p>
        </w:tc>
      </w:tr>
      <w:tr w:rsidR="00DE3383" w:rsidRPr="00DF477C" w14:paraId="417E4779" w14:textId="77777777" w:rsidTr="00DE3383">
        <w:tc>
          <w:tcPr>
            <w:tcW w:w="4087" w:type="dxa"/>
            <w:gridSpan w:val="2"/>
          </w:tcPr>
          <w:p w14:paraId="70E353B6" w14:textId="77777777" w:rsidR="00DE3383" w:rsidRPr="00DF477C" w:rsidRDefault="00DE3383" w:rsidP="00101BDA">
            <w:pPr>
              <w:rPr>
                <w:rFonts w:ascii="Arial" w:hAnsi="Arial" w:cs="Arial"/>
              </w:rPr>
            </w:pPr>
          </w:p>
        </w:tc>
        <w:tc>
          <w:tcPr>
            <w:tcW w:w="695" w:type="dxa"/>
          </w:tcPr>
          <w:p w14:paraId="5C0F6DC5" w14:textId="08666E9E" w:rsidR="00DE3383" w:rsidRPr="00DF477C" w:rsidRDefault="007E56E0" w:rsidP="0013734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</w:t>
            </w:r>
          </w:p>
        </w:tc>
        <w:tc>
          <w:tcPr>
            <w:tcW w:w="5237" w:type="dxa"/>
            <w:gridSpan w:val="3"/>
          </w:tcPr>
          <w:p w14:paraId="56F2F3C2" w14:textId="77777777" w:rsidR="00DE3383" w:rsidRPr="00DF477C" w:rsidRDefault="00DE3383" w:rsidP="00101BDA">
            <w:pPr>
              <w:rPr>
                <w:rFonts w:ascii="Arial" w:hAnsi="Arial" w:cs="Arial"/>
              </w:rPr>
            </w:pPr>
            <w:r w:rsidRPr="00DF477C">
              <w:rPr>
                <w:rFonts w:ascii="Arial" w:hAnsi="Arial" w:cs="Arial"/>
              </w:rPr>
              <w:t>Inglasad altan</w:t>
            </w:r>
          </w:p>
        </w:tc>
      </w:tr>
      <w:tr w:rsidR="00DE3383" w:rsidRPr="00DF477C" w14:paraId="00A41917" w14:textId="77777777" w:rsidTr="00DE3383">
        <w:tc>
          <w:tcPr>
            <w:tcW w:w="4087" w:type="dxa"/>
            <w:gridSpan w:val="2"/>
          </w:tcPr>
          <w:p w14:paraId="2488B950" w14:textId="77777777" w:rsidR="00DE3383" w:rsidRPr="00DF477C" w:rsidRDefault="00DE3383" w:rsidP="00101BDA">
            <w:pPr>
              <w:rPr>
                <w:rFonts w:ascii="Arial" w:hAnsi="Arial" w:cs="Arial"/>
              </w:rPr>
            </w:pPr>
          </w:p>
        </w:tc>
        <w:tc>
          <w:tcPr>
            <w:tcW w:w="695" w:type="dxa"/>
          </w:tcPr>
          <w:p w14:paraId="2C39E910" w14:textId="77777777" w:rsidR="00DE3383" w:rsidRPr="00DF477C" w:rsidRDefault="00DE3383" w:rsidP="00101BDA">
            <w:pPr>
              <w:rPr>
                <w:rFonts w:ascii="Arial" w:hAnsi="Arial" w:cs="Arial"/>
              </w:rPr>
            </w:pPr>
            <w:r w:rsidRPr="00DF477C">
              <w:rPr>
                <w:rFonts w:ascii="Arial" w:hAnsi="Arial" w:cs="Arial"/>
              </w:rPr>
              <w:t>____</w:t>
            </w:r>
          </w:p>
        </w:tc>
        <w:tc>
          <w:tcPr>
            <w:tcW w:w="5237" w:type="dxa"/>
            <w:gridSpan w:val="3"/>
          </w:tcPr>
          <w:p w14:paraId="44AECABA" w14:textId="77777777" w:rsidR="00DE3383" w:rsidRPr="00DF477C" w:rsidRDefault="00DE3383" w:rsidP="00101BDA">
            <w:pPr>
              <w:rPr>
                <w:rFonts w:ascii="Arial" w:hAnsi="Arial" w:cs="Arial"/>
              </w:rPr>
            </w:pPr>
            <w:r w:rsidRPr="00DF477C">
              <w:rPr>
                <w:rFonts w:ascii="Arial" w:hAnsi="Arial" w:cs="Arial"/>
              </w:rPr>
              <w:t>Annat alternativ</w:t>
            </w:r>
          </w:p>
        </w:tc>
      </w:tr>
    </w:tbl>
    <w:p w14:paraId="326340D4" w14:textId="77777777" w:rsidR="00FE1605" w:rsidRPr="00DF477C" w:rsidRDefault="00FE1605" w:rsidP="00FE1605">
      <w:pPr>
        <w:rPr>
          <w:rFonts w:ascii="Arial" w:hAnsi="Arial" w:cs="Arial"/>
        </w:rPr>
      </w:pPr>
    </w:p>
    <w:p w14:paraId="24BAC4B5" w14:textId="7A5386D8" w:rsidR="00FE1605" w:rsidRPr="00DF477C" w:rsidRDefault="00FE1605" w:rsidP="00FE1605">
      <w:pPr>
        <w:rPr>
          <w:rFonts w:ascii="Arial" w:hAnsi="Arial" w:cs="Arial"/>
        </w:rPr>
      </w:pPr>
      <w:r w:rsidRPr="00DF477C">
        <w:rPr>
          <w:rFonts w:ascii="Arial" w:hAnsi="Arial" w:cs="Arial"/>
        </w:rPr>
        <w:t>Pris/till</w:t>
      </w:r>
      <w:r w:rsidR="00137341">
        <w:rPr>
          <w:rFonts w:ascii="Arial" w:hAnsi="Arial" w:cs="Arial"/>
        </w:rPr>
        <w:t>fälle enligt avtal:</w:t>
      </w:r>
      <w:r w:rsidR="00876C65">
        <w:rPr>
          <w:rFonts w:ascii="Arial" w:hAnsi="Arial" w:cs="Arial"/>
        </w:rPr>
        <w:t xml:space="preserve"> </w:t>
      </w:r>
      <w:r w:rsidR="00137341">
        <w:rPr>
          <w:rFonts w:ascii="Arial" w:hAnsi="Arial" w:cs="Arial"/>
        </w:rPr>
        <w:t xml:space="preserve"> </w:t>
      </w:r>
      <w:r w:rsidRPr="00DF477C">
        <w:rPr>
          <w:rFonts w:ascii="Arial" w:hAnsi="Arial" w:cs="Arial"/>
        </w:rPr>
        <w:t xml:space="preserve">SEK </w:t>
      </w:r>
      <w:proofErr w:type="spellStart"/>
      <w:r w:rsidRPr="00DF477C">
        <w:rPr>
          <w:rFonts w:ascii="Arial" w:hAnsi="Arial" w:cs="Arial"/>
        </w:rPr>
        <w:t>inkl</w:t>
      </w:r>
      <w:proofErr w:type="spellEnd"/>
      <w:r w:rsidRPr="00DF477C">
        <w:rPr>
          <w:rFonts w:ascii="Arial" w:hAnsi="Arial" w:cs="Arial"/>
        </w:rPr>
        <w:t xml:space="preserve"> moms</w:t>
      </w:r>
    </w:p>
    <w:p w14:paraId="2C1921DE" w14:textId="67B422CF" w:rsidR="00FE1605" w:rsidRPr="00DF477C" w:rsidRDefault="00DF477C" w:rsidP="00FE1605">
      <w:pPr>
        <w:rPr>
          <w:rFonts w:ascii="Arial" w:hAnsi="Arial" w:cs="Arial"/>
        </w:rPr>
      </w:pPr>
      <w:r>
        <w:rPr>
          <w:rFonts w:ascii="Arial" w:hAnsi="Arial" w:cs="Arial"/>
        </w:rPr>
        <w:t>Pris/tillfälle efter RUT-</w:t>
      </w:r>
      <w:proofErr w:type="gramStart"/>
      <w:r w:rsidR="00FE1605" w:rsidRPr="00DF477C">
        <w:rPr>
          <w:rFonts w:ascii="Arial" w:hAnsi="Arial" w:cs="Arial"/>
        </w:rPr>
        <w:t>avdrag</w:t>
      </w:r>
      <w:r w:rsidR="00371F49">
        <w:rPr>
          <w:rFonts w:ascii="Arial" w:hAnsi="Arial" w:cs="Arial"/>
        </w:rPr>
        <w:t xml:space="preserve"> </w:t>
      </w:r>
      <w:r w:rsidR="00137341">
        <w:rPr>
          <w:rFonts w:ascii="Arial" w:hAnsi="Arial" w:cs="Arial"/>
        </w:rPr>
        <w:t xml:space="preserve"> </w:t>
      </w:r>
      <w:r w:rsidR="00FE1605" w:rsidRPr="00DF477C">
        <w:rPr>
          <w:rFonts w:ascii="Arial" w:hAnsi="Arial" w:cs="Arial"/>
        </w:rPr>
        <w:t>SEK</w:t>
      </w:r>
      <w:proofErr w:type="gramEnd"/>
      <w:r w:rsidR="00FE1605" w:rsidRPr="00DF477C">
        <w:rPr>
          <w:rFonts w:ascii="Arial" w:hAnsi="Arial" w:cs="Arial"/>
        </w:rPr>
        <w:t xml:space="preserve"> </w:t>
      </w:r>
      <w:proofErr w:type="spellStart"/>
      <w:r w:rsidR="00FE1605" w:rsidRPr="00DF477C">
        <w:rPr>
          <w:rFonts w:ascii="Arial" w:hAnsi="Arial" w:cs="Arial"/>
        </w:rPr>
        <w:t>inkl</w:t>
      </w:r>
      <w:proofErr w:type="spellEnd"/>
      <w:r w:rsidR="00FE1605" w:rsidRPr="00DF477C">
        <w:rPr>
          <w:rFonts w:ascii="Arial" w:hAnsi="Arial" w:cs="Arial"/>
        </w:rPr>
        <w:t xml:space="preserve"> moms</w:t>
      </w:r>
    </w:p>
    <w:p w14:paraId="5B351621" w14:textId="77777777" w:rsidR="00FE1605" w:rsidRPr="00DF477C" w:rsidRDefault="00DE3383" w:rsidP="00FE1605">
      <w:pPr>
        <w:rPr>
          <w:rFonts w:ascii="Arial" w:hAnsi="Arial" w:cs="Arial"/>
        </w:rPr>
      </w:pPr>
      <w:r w:rsidRPr="00DF477C">
        <w:rPr>
          <w:rFonts w:ascii="Arial" w:hAnsi="Arial" w:cs="Arial"/>
        </w:rPr>
        <w:t>Starta</w:t>
      </w:r>
      <w:r w:rsidR="00DF477C">
        <w:rPr>
          <w:rFonts w:ascii="Arial" w:hAnsi="Arial" w:cs="Arial"/>
        </w:rPr>
        <w:t>vgift</w:t>
      </w:r>
      <w:r w:rsidR="00D23778">
        <w:rPr>
          <w:rFonts w:ascii="Arial" w:hAnsi="Arial" w:cs="Arial"/>
        </w:rPr>
        <w:t xml:space="preserve"> 50</w:t>
      </w:r>
      <w:r w:rsidR="00FE1605" w:rsidRPr="00DF477C">
        <w:rPr>
          <w:rFonts w:ascii="Arial" w:hAnsi="Arial" w:cs="Arial"/>
        </w:rPr>
        <w:t xml:space="preserve"> SEK </w:t>
      </w:r>
      <w:proofErr w:type="spellStart"/>
      <w:r w:rsidR="00FE1605" w:rsidRPr="00DF477C">
        <w:rPr>
          <w:rFonts w:ascii="Arial" w:hAnsi="Arial" w:cs="Arial"/>
        </w:rPr>
        <w:t>inkl</w:t>
      </w:r>
      <w:proofErr w:type="spellEnd"/>
      <w:r w:rsidR="00FE1605" w:rsidRPr="00DF477C">
        <w:rPr>
          <w:rFonts w:ascii="Arial" w:hAnsi="Arial" w:cs="Arial"/>
        </w:rPr>
        <w:t xml:space="preserve"> moms</w:t>
      </w:r>
    </w:p>
    <w:p w14:paraId="1E9ED555" w14:textId="0EE6C2C7" w:rsidR="006E07A4" w:rsidRPr="00DF477C" w:rsidRDefault="00FE1605" w:rsidP="00FE1605">
      <w:pPr>
        <w:rPr>
          <w:rFonts w:ascii="Arial" w:hAnsi="Arial" w:cs="Arial"/>
          <w:b/>
        </w:rPr>
      </w:pPr>
      <w:r w:rsidRPr="00DF477C">
        <w:rPr>
          <w:rFonts w:ascii="Arial" w:hAnsi="Arial" w:cs="Arial"/>
          <w:b/>
        </w:rPr>
        <w:t xml:space="preserve">Totalsumma att betala/tillfälle </w:t>
      </w:r>
      <w:proofErr w:type="gramStart"/>
      <w:r w:rsidRPr="00DF477C">
        <w:rPr>
          <w:rFonts w:ascii="Arial" w:hAnsi="Arial" w:cs="Arial"/>
          <w:b/>
        </w:rPr>
        <w:t>är</w:t>
      </w:r>
      <w:r w:rsidR="00371F49">
        <w:rPr>
          <w:rFonts w:ascii="Arial" w:hAnsi="Arial" w:cs="Arial"/>
          <w:b/>
        </w:rPr>
        <w:t xml:space="preserve"> </w:t>
      </w:r>
      <w:r w:rsidR="00137341">
        <w:rPr>
          <w:rFonts w:ascii="Arial" w:hAnsi="Arial" w:cs="Arial"/>
          <w:b/>
        </w:rPr>
        <w:t xml:space="preserve"> </w:t>
      </w:r>
      <w:r w:rsidRPr="00DF477C">
        <w:rPr>
          <w:rFonts w:ascii="Arial" w:hAnsi="Arial" w:cs="Arial"/>
          <w:b/>
        </w:rPr>
        <w:t>SEK</w:t>
      </w:r>
      <w:proofErr w:type="gramEnd"/>
      <w:r w:rsidRPr="00DF477C">
        <w:rPr>
          <w:rFonts w:ascii="Arial" w:hAnsi="Arial" w:cs="Arial"/>
          <w:b/>
        </w:rPr>
        <w:t xml:space="preserve"> </w:t>
      </w:r>
      <w:proofErr w:type="spellStart"/>
      <w:r w:rsidRPr="00DF477C">
        <w:rPr>
          <w:rFonts w:ascii="Arial" w:hAnsi="Arial" w:cs="Arial"/>
          <w:b/>
        </w:rPr>
        <w:t>inkl</w:t>
      </w:r>
      <w:proofErr w:type="spellEnd"/>
      <w:r w:rsidRPr="00DF477C">
        <w:rPr>
          <w:rFonts w:ascii="Arial" w:hAnsi="Arial" w:cs="Arial"/>
          <w:b/>
        </w:rPr>
        <w:t xml:space="preserve"> moms</w:t>
      </w:r>
    </w:p>
    <w:p w14:paraId="4E6AD7DF" w14:textId="77777777" w:rsidR="006E07A4" w:rsidRPr="00DF477C" w:rsidRDefault="006E07A4" w:rsidP="00FE1605">
      <w:pPr>
        <w:rPr>
          <w:rFonts w:ascii="Arial" w:hAnsi="Arial" w:cs="Arial"/>
          <w:b/>
        </w:rPr>
      </w:pPr>
    </w:p>
    <w:p w14:paraId="69B416B2" w14:textId="5B0E8034" w:rsidR="00000E8E" w:rsidRPr="00371F49" w:rsidRDefault="00CD22B7" w:rsidP="00FE1605">
      <w:pPr>
        <w:rPr>
          <w:rFonts w:ascii="Arial" w:eastAsia="Times New Roman" w:hAnsi="Arial" w:cs="Arial"/>
          <w:sz w:val="24"/>
          <w:szCs w:val="24"/>
        </w:rPr>
      </w:pPr>
      <w:r w:rsidRPr="00DF477C">
        <w:rPr>
          <w:rFonts w:ascii="Arial" w:eastAsia="Times New Roman" w:hAnsi="Arial" w:cs="Arial"/>
          <w:sz w:val="24"/>
          <w:szCs w:val="24"/>
        </w:rPr>
        <w:t>Faktura skickas på mail alternativt lämnas i brevlåda efter varje besök. Avtalet har ingen uppsägningstid utan kan sägas upp när som helst.</w:t>
      </w:r>
      <w:r w:rsidR="00657940">
        <w:rPr>
          <w:rFonts w:ascii="Arial" w:eastAsia="Times New Roman" w:hAnsi="Arial" w:cs="Arial"/>
          <w:sz w:val="24"/>
          <w:szCs w:val="24"/>
        </w:rPr>
        <w:t xml:space="preserve"> </w:t>
      </w:r>
    </w:p>
    <w:p w14:paraId="381618D0" w14:textId="77777777" w:rsidR="00DE3383" w:rsidRPr="00DF477C" w:rsidRDefault="00DE3383" w:rsidP="00191464">
      <w:pPr>
        <w:rPr>
          <w:rFonts w:ascii="Arial" w:hAnsi="Arial" w:cs="Arial"/>
        </w:rPr>
      </w:pPr>
    </w:p>
    <w:p w14:paraId="42C2AC05" w14:textId="77777777" w:rsidR="00191464" w:rsidRPr="00DF477C" w:rsidRDefault="00191464" w:rsidP="00191464">
      <w:pPr>
        <w:rPr>
          <w:rFonts w:ascii="Arial" w:hAnsi="Arial" w:cs="Arial"/>
        </w:rPr>
      </w:pPr>
      <w:r w:rsidRPr="00DF477C">
        <w:rPr>
          <w:rFonts w:ascii="Arial" w:hAnsi="Arial" w:cs="Arial"/>
        </w:rPr>
        <w:t>Betalningsvillkor: Faktura 20 dagar</w:t>
      </w:r>
    </w:p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1701"/>
        <w:gridCol w:w="3686"/>
      </w:tblGrid>
      <w:tr w:rsidR="00E23C15" w:rsidRPr="00DF477C" w14:paraId="0222332F" w14:textId="77777777" w:rsidTr="00E23C15">
        <w:tc>
          <w:tcPr>
            <w:tcW w:w="2943" w:type="dxa"/>
            <w:tcBorders>
              <w:bottom w:val="single" w:sz="4" w:space="0" w:color="auto"/>
            </w:tcBorders>
          </w:tcPr>
          <w:p w14:paraId="414E0818" w14:textId="77777777" w:rsidR="00E23C15" w:rsidRPr="00DF477C" w:rsidRDefault="00E23C15" w:rsidP="00101BDA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6999571C" w14:textId="77777777" w:rsidR="00E23C15" w:rsidRPr="00DF477C" w:rsidRDefault="00E23C15" w:rsidP="00191464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3AAFB792" w14:textId="77777777" w:rsidR="00E23C15" w:rsidRPr="00DF477C" w:rsidRDefault="00E23C15" w:rsidP="00191464">
            <w:pPr>
              <w:rPr>
                <w:rFonts w:ascii="Arial" w:hAnsi="Arial" w:cs="Arial"/>
              </w:rPr>
            </w:pPr>
          </w:p>
        </w:tc>
      </w:tr>
      <w:tr w:rsidR="00E23C15" w:rsidRPr="00DF477C" w14:paraId="7B640166" w14:textId="77777777" w:rsidTr="00E23C15">
        <w:tc>
          <w:tcPr>
            <w:tcW w:w="2943" w:type="dxa"/>
            <w:tcBorders>
              <w:top w:val="single" w:sz="4" w:space="0" w:color="auto"/>
            </w:tcBorders>
          </w:tcPr>
          <w:p w14:paraId="75124F10" w14:textId="77777777" w:rsidR="00E23C15" w:rsidRPr="00DF477C" w:rsidRDefault="00E23C15" w:rsidP="00101BDA">
            <w:pPr>
              <w:rPr>
                <w:rFonts w:ascii="Arial" w:hAnsi="Arial" w:cs="Arial"/>
              </w:rPr>
            </w:pPr>
            <w:r w:rsidRPr="00DF477C">
              <w:rPr>
                <w:rFonts w:ascii="Arial" w:hAnsi="Arial" w:cs="Arial"/>
              </w:rPr>
              <w:t>Ort och datum</w:t>
            </w:r>
          </w:p>
        </w:tc>
        <w:tc>
          <w:tcPr>
            <w:tcW w:w="1701" w:type="dxa"/>
          </w:tcPr>
          <w:p w14:paraId="5A701379" w14:textId="77777777" w:rsidR="00E23C15" w:rsidRPr="00DF477C" w:rsidRDefault="00E23C15" w:rsidP="00101BDA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14:paraId="18A7E0B3" w14:textId="77777777" w:rsidR="00E23C15" w:rsidRPr="00DF477C" w:rsidRDefault="00E23C15" w:rsidP="00101BDA">
            <w:pPr>
              <w:rPr>
                <w:rFonts w:ascii="Arial" w:hAnsi="Arial" w:cs="Arial"/>
              </w:rPr>
            </w:pPr>
            <w:r w:rsidRPr="00DF477C">
              <w:rPr>
                <w:rFonts w:ascii="Arial" w:hAnsi="Arial" w:cs="Arial"/>
              </w:rPr>
              <w:t>Kundens signatur</w:t>
            </w:r>
          </w:p>
        </w:tc>
      </w:tr>
      <w:tr w:rsidR="00E23C15" w:rsidRPr="00DF477C" w14:paraId="7115D45F" w14:textId="77777777" w:rsidTr="00E23C15">
        <w:tc>
          <w:tcPr>
            <w:tcW w:w="2943" w:type="dxa"/>
            <w:tcBorders>
              <w:bottom w:val="single" w:sz="4" w:space="0" w:color="auto"/>
            </w:tcBorders>
          </w:tcPr>
          <w:p w14:paraId="4696A61B" w14:textId="5754EACB" w:rsidR="00E23C15" w:rsidRPr="00DF477C" w:rsidRDefault="00E23C15" w:rsidP="007E56E0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1C6F43FC" w14:textId="77777777" w:rsidR="00E23C15" w:rsidRPr="00DF477C" w:rsidRDefault="00E23C15" w:rsidP="00101BDA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738FDCC8" w14:textId="77777777" w:rsidR="00E23C15" w:rsidRPr="00DF477C" w:rsidRDefault="00E23C15" w:rsidP="00101BDA">
            <w:pPr>
              <w:rPr>
                <w:rFonts w:ascii="Arial" w:hAnsi="Arial" w:cs="Arial"/>
              </w:rPr>
            </w:pPr>
          </w:p>
        </w:tc>
      </w:tr>
      <w:tr w:rsidR="00E23C15" w:rsidRPr="00DF477C" w14:paraId="4C8C76B9" w14:textId="77777777" w:rsidTr="00E23C15">
        <w:tc>
          <w:tcPr>
            <w:tcW w:w="2943" w:type="dxa"/>
            <w:tcBorders>
              <w:top w:val="single" w:sz="4" w:space="0" w:color="auto"/>
            </w:tcBorders>
          </w:tcPr>
          <w:p w14:paraId="3E02DD1D" w14:textId="77777777" w:rsidR="00E23C15" w:rsidRDefault="00E23C15" w:rsidP="00101BDA">
            <w:pPr>
              <w:rPr>
                <w:rFonts w:ascii="Arial" w:hAnsi="Arial" w:cs="Arial"/>
              </w:rPr>
            </w:pPr>
            <w:r w:rsidRPr="00DF477C">
              <w:rPr>
                <w:rFonts w:ascii="Arial" w:hAnsi="Arial" w:cs="Arial"/>
              </w:rPr>
              <w:t>Ort och datum</w:t>
            </w:r>
          </w:p>
          <w:p w14:paraId="6D813A1E" w14:textId="2DEF1D15" w:rsidR="00876C65" w:rsidRPr="00DF477C" w:rsidRDefault="00876C65" w:rsidP="00101B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ollebygd</w:t>
            </w:r>
          </w:p>
        </w:tc>
        <w:tc>
          <w:tcPr>
            <w:tcW w:w="1701" w:type="dxa"/>
          </w:tcPr>
          <w:p w14:paraId="119F899C" w14:textId="77777777" w:rsidR="00E23C15" w:rsidRPr="00DF477C" w:rsidRDefault="00E23C15" w:rsidP="00101BDA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14:paraId="306EF120" w14:textId="2BFE3116" w:rsidR="00E23C15" w:rsidRPr="00DF477C" w:rsidRDefault="00371F49" w:rsidP="00101B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dreas</w:t>
            </w:r>
            <w:r w:rsidR="00876C65">
              <w:rPr>
                <w:rFonts w:ascii="Arial" w:hAnsi="Arial" w:cs="Arial"/>
              </w:rPr>
              <w:t xml:space="preserve"> Johansson</w:t>
            </w:r>
          </w:p>
          <w:p w14:paraId="2B252F18" w14:textId="60EE80C6" w:rsidR="00E23C15" w:rsidRPr="00DF477C" w:rsidRDefault="00E23C15" w:rsidP="00101BDA">
            <w:pPr>
              <w:rPr>
                <w:rFonts w:ascii="Arial" w:hAnsi="Arial" w:cs="Arial"/>
              </w:rPr>
            </w:pPr>
            <w:r w:rsidRPr="00DF477C">
              <w:rPr>
                <w:rFonts w:ascii="Arial" w:hAnsi="Arial" w:cs="Arial"/>
              </w:rPr>
              <w:t>Andreas Fönsterputs</w:t>
            </w:r>
            <w:r w:rsidR="00876C65">
              <w:rPr>
                <w:rFonts w:ascii="Arial" w:hAnsi="Arial" w:cs="Arial"/>
              </w:rPr>
              <w:t xml:space="preserve"> AB</w:t>
            </w:r>
          </w:p>
        </w:tc>
      </w:tr>
    </w:tbl>
    <w:p w14:paraId="43B36A3A" w14:textId="77777777" w:rsidR="00191464" w:rsidRDefault="00191464" w:rsidP="00191464"/>
    <w:p w14:paraId="54FF16CD" w14:textId="77777777" w:rsidR="00AB7919" w:rsidRPr="00FE1605" w:rsidRDefault="00AB7919" w:rsidP="00191464"/>
    <w:sectPr w:rsidR="00AB7919" w:rsidRPr="00FE1605" w:rsidSect="00C86A3F">
      <w:headerReference w:type="default" r:id="rId8"/>
      <w:footerReference w:type="default" r:id="rId9"/>
      <w:pgSz w:w="11906" w:h="16838"/>
      <w:pgMar w:top="1417" w:right="1417" w:bottom="1417" w:left="1417" w:header="283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D27AA3" w14:textId="77777777" w:rsidR="00C86A3F" w:rsidRDefault="00C86A3F" w:rsidP="00862474">
      <w:pPr>
        <w:spacing w:after="0" w:line="240" w:lineRule="auto"/>
      </w:pPr>
      <w:r>
        <w:separator/>
      </w:r>
    </w:p>
  </w:endnote>
  <w:endnote w:type="continuationSeparator" w:id="0">
    <w:p w14:paraId="2E3E2DDB" w14:textId="77777777" w:rsidR="00C86A3F" w:rsidRDefault="00C86A3F" w:rsidP="008624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43ABEF" w14:textId="4600993F" w:rsidR="00101BDA" w:rsidRDefault="00101BDA">
    <w:pPr>
      <w:pStyle w:val="Sidfot"/>
    </w:pPr>
    <w:r>
      <w:t>Andreas Fönsterputs AB</w:t>
    </w:r>
    <w:r>
      <w:tab/>
    </w:r>
    <w:r>
      <w:tab/>
      <w:t xml:space="preserve">Telefon: 0709-80 19 85 </w:t>
    </w:r>
  </w:p>
  <w:p w14:paraId="6127B91A" w14:textId="6A488F05" w:rsidR="00101BDA" w:rsidRPr="00371F49" w:rsidRDefault="00101BDA" w:rsidP="006F30E8">
    <w:pPr>
      <w:pStyle w:val="Sidfot"/>
      <w:tabs>
        <w:tab w:val="left" w:pos="5115"/>
      </w:tabs>
      <w:rPr>
        <w:lang w:val="en-US"/>
      </w:rPr>
    </w:pPr>
    <w:proofErr w:type="spellStart"/>
    <w:r w:rsidRPr="00371F49">
      <w:rPr>
        <w:lang w:val="en-US"/>
      </w:rPr>
      <w:t>Petared</w:t>
    </w:r>
    <w:proofErr w:type="spellEnd"/>
    <w:r w:rsidRPr="00371F49">
      <w:rPr>
        <w:lang w:val="en-US"/>
      </w:rPr>
      <w:t xml:space="preserve"> 82</w:t>
    </w:r>
    <w:r w:rsidRPr="00371F49">
      <w:rPr>
        <w:lang w:val="en-US"/>
      </w:rPr>
      <w:tab/>
    </w:r>
    <w:r w:rsidRPr="00371F49">
      <w:rPr>
        <w:lang w:val="en-US"/>
      </w:rPr>
      <w:tab/>
    </w:r>
    <w:r w:rsidRPr="00371F49">
      <w:rPr>
        <w:lang w:val="en-US"/>
      </w:rPr>
      <w:tab/>
    </w:r>
    <w:proofErr w:type="spellStart"/>
    <w:r w:rsidRPr="00371F49">
      <w:rPr>
        <w:lang w:val="en-US"/>
      </w:rPr>
      <w:t>Epost</w:t>
    </w:r>
    <w:proofErr w:type="spellEnd"/>
    <w:r w:rsidRPr="00371F49">
      <w:rPr>
        <w:lang w:val="en-US"/>
      </w:rPr>
      <w:t xml:space="preserve">: </w:t>
    </w:r>
    <w:hyperlink r:id="rId1" w:history="1">
      <w:r w:rsidR="00371F49" w:rsidRPr="00197066">
        <w:rPr>
          <w:rStyle w:val="Hyperlnk"/>
          <w:lang w:val="en-US"/>
        </w:rPr>
        <w:t>Andreas@andreasfonsterputs.se</w:t>
      </w:r>
    </w:hyperlink>
    <w:r w:rsidRPr="00371F49">
      <w:rPr>
        <w:lang w:val="en-US"/>
      </w:rPr>
      <w:t xml:space="preserve"> </w:t>
    </w:r>
  </w:p>
  <w:p w14:paraId="4BF50D03" w14:textId="51ADE0D9" w:rsidR="00101BDA" w:rsidRDefault="00101BDA" w:rsidP="006F30E8">
    <w:pPr>
      <w:pStyle w:val="Sidfot"/>
      <w:tabs>
        <w:tab w:val="left" w:pos="4950"/>
      </w:tabs>
    </w:pPr>
    <w:r>
      <w:t>517 92 BOLLEBYGD</w:t>
    </w:r>
    <w:r>
      <w:tab/>
    </w:r>
    <w:r>
      <w:tab/>
    </w:r>
    <w:r>
      <w:tab/>
      <w:t xml:space="preserve">Hemsida: </w:t>
    </w:r>
    <w:hyperlink r:id="rId2" w:history="1">
      <w:r w:rsidRPr="00FA67BE">
        <w:rPr>
          <w:rStyle w:val="Hyperlnk"/>
        </w:rPr>
        <w:t>www.andreasfonsterputs.se</w:t>
      </w:r>
    </w:hyperlink>
  </w:p>
  <w:p w14:paraId="1300FB84" w14:textId="0C89D501" w:rsidR="00101BDA" w:rsidRPr="00B172CC" w:rsidRDefault="00101BDA" w:rsidP="00B172CC">
    <w:pPr>
      <w:pStyle w:val="Sidfot"/>
    </w:pPr>
    <w:proofErr w:type="spellStart"/>
    <w:proofErr w:type="gramStart"/>
    <w:r>
      <w:t>org.nummer</w:t>
    </w:r>
    <w:proofErr w:type="spellEnd"/>
    <w:proofErr w:type="gramEnd"/>
    <w:r>
      <w:t xml:space="preserve"> 559076-6712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03D6FD" w14:textId="77777777" w:rsidR="00C86A3F" w:rsidRDefault="00C86A3F" w:rsidP="00862474">
      <w:pPr>
        <w:spacing w:after="0" w:line="240" w:lineRule="auto"/>
      </w:pPr>
      <w:r>
        <w:separator/>
      </w:r>
    </w:p>
  </w:footnote>
  <w:footnote w:type="continuationSeparator" w:id="0">
    <w:p w14:paraId="25E6906A" w14:textId="77777777" w:rsidR="00C86A3F" w:rsidRDefault="00C86A3F" w:rsidP="008624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03099B" w14:textId="77777777" w:rsidR="00101BDA" w:rsidRDefault="00101BDA">
    <w:pPr>
      <w:pStyle w:val="Sidhuvud"/>
    </w:pPr>
    <w:r>
      <w:rPr>
        <w:noProof/>
        <w:lang w:eastAsia="sv-SE"/>
      </w:rPr>
      <w:drawing>
        <wp:inline distT="0" distB="0" distL="0" distR="0" wp14:anchorId="428EBD10" wp14:editId="78F7F7B5">
          <wp:extent cx="2736000" cy="923400"/>
          <wp:effectExtent l="0" t="0" r="7620" b="0"/>
          <wp:docPr id="2" name="Bildobjekt 2" descr="C:\Users\Iris\Downloads\Andreas-Fonsterputs-logo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Iris\Downloads\Andreas-Fonsterputs-logo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36000" cy="92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2474"/>
    <w:rsid w:val="00000E8E"/>
    <w:rsid w:val="00002114"/>
    <w:rsid w:val="00085190"/>
    <w:rsid w:val="000A0D5D"/>
    <w:rsid w:val="000B0F51"/>
    <w:rsid w:val="000B4566"/>
    <w:rsid w:val="00101BDA"/>
    <w:rsid w:val="001058E8"/>
    <w:rsid w:val="0010737F"/>
    <w:rsid w:val="00137341"/>
    <w:rsid w:val="001436FE"/>
    <w:rsid w:val="001543FB"/>
    <w:rsid w:val="001877EE"/>
    <w:rsid w:val="00191464"/>
    <w:rsid w:val="001F3BB1"/>
    <w:rsid w:val="002059B4"/>
    <w:rsid w:val="002D25C3"/>
    <w:rsid w:val="002D3BF7"/>
    <w:rsid w:val="002D48B4"/>
    <w:rsid w:val="00336199"/>
    <w:rsid w:val="003435A4"/>
    <w:rsid w:val="00371F49"/>
    <w:rsid w:val="00447EC1"/>
    <w:rsid w:val="00477D34"/>
    <w:rsid w:val="00532BD9"/>
    <w:rsid w:val="00593C7E"/>
    <w:rsid w:val="006040BE"/>
    <w:rsid w:val="00636E02"/>
    <w:rsid w:val="00641750"/>
    <w:rsid w:val="0064414C"/>
    <w:rsid w:val="00657940"/>
    <w:rsid w:val="00671240"/>
    <w:rsid w:val="006E07A4"/>
    <w:rsid w:val="006F30E8"/>
    <w:rsid w:val="006F4CE3"/>
    <w:rsid w:val="00720D9B"/>
    <w:rsid w:val="007439BB"/>
    <w:rsid w:val="00744CA2"/>
    <w:rsid w:val="00757E88"/>
    <w:rsid w:val="00767B28"/>
    <w:rsid w:val="007A3D74"/>
    <w:rsid w:val="007E56E0"/>
    <w:rsid w:val="007F4F3C"/>
    <w:rsid w:val="00813271"/>
    <w:rsid w:val="00844A43"/>
    <w:rsid w:val="00862474"/>
    <w:rsid w:val="00872067"/>
    <w:rsid w:val="00876C65"/>
    <w:rsid w:val="00892B69"/>
    <w:rsid w:val="008946BD"/>
    <w:rsid w:val="0090616F"/>
    <w:rsid w:val="00941BAF"/>
    <w:rsid w:val="00942D02"/>
    <w:rsid w:val="009D61A5"/>
    <w:rsid w:val="009F34B1"/>
    <w:rsid w:val="00A06AB5"/>
    <w:rsid w:val="00A36EDF"/>
    <w:rsid w:val="00A4230C"/>
    <w:rsid w:val="00AB7919"/>
    <w:rsid w:val="00B11303"/>
    <w:rsid w:val="00B11428"/>
    <w:rsid w:val="00B172CC"/>
    <w:rsid w:val="00BA03CF"/>
    <w:rsid w:val="00C170AF"/>
    <w:rsid w:val="00C703BE"/>
    <w:rsid w:val="00C86A3F"/>
    <w:rsid w:val="00CC3CA5"/>
    <w:rsid w:val="00CD22B7"/>
    <w:rsid w:val="00D22ED1"/>
    <w:rsid w:val="00D23778"/>
    <w:rsid w:val="00D834AE"/>
    <w:rsid w:val="00DE3383"/>
    <w:rsid w:val="00DF36E9"/>
    <w:rsid w:val="00DF477C"/>
    <w:rsid w:val="00E23C15"/>
    <w:rsid w:val="00E761F0"/>
    <w:rsid w:val="00EB3776"/>
    <w:rsid w:val="00EE732B"/>
    <w:rsid w:val="00F95F3D"/>
    <w:rsid w:val="00FA5C36"/>
    <w:rsid w:val="00FE1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1FA718"/>
  <w15:docId w15:val="{EB66C1A4-5622-43FC-93B9-B097472BB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593C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8624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862474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unhideWhenUsed/>
    <w:rsid w:val="008624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862474"/>
  </w:style>
  <w:style w:type="paragraph" w:styleId="Sidfot">
    <w:name w:val="footer"/>
    <w:basedOn w:val="Normal"/>
    <w:link w:val="SidfotChar"/>
    <w:uiPriority w:val="99"/>
    <w:unhideWhenUsed/>
    <w:rsid w:val="008624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862474"/>
  </w:style>
  <w:style w:type="character" w:styleId="Hyperlnk">
    <w:name w:val="Hyperlink"/>
    <w:basedOn w:val="Standardstycketeckensnitt"/>
    <w:uiPriority w:val="99"/>
    <w:unhideWhenUsed/>
    <w:rsid w:val="00B172CC"/>
    <w:rPr>
      <w:color w:val="0000FF" w:themeColor="hyperlink"/>
      <w:u w:val="single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0A0D5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0A0D5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Rubrik1Char">
    <w:name w:val="Rubrik 1 Char"/>
    <w:basedOn w:val="Standardstycketeckensnitt"/>
    <w:link w:val="Rubrik1"/>
    <w:uiPriority w:val="9"/>
    <w:rsid w:val="00593C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ellrutnt">
    <w:name w:val="Table Grid"/>
    <w:basedOn w:val="Normaltabell"/>
    <w:uiPriority w:val="59"/>
    <w:rsid w:val="00593C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qFormat/>
    <w:rsid w:val="00767B28"/>
    <w:pPr>
      <w:ind w:left="720"/>
      <w:contextualSpacing/>
    </w:pPr>
  </w:style>
  <w:style w:type="paragraph" w:styleId="Ingetavstnd">
    <w:name w:val="No Spacing"/>
    <w:uiPriority w:val="1"/>
    <w:qFormat/>
    <w:rsid w:val="00FE1605"/>
    <w:pPr>
      <w:spacing w:after="0" w:line="240" w:lineRule="auto"/>
    </w:pPr>
  </w:style>
  <w:style w:type="character" w:styleId="Olstomnmnande">
    <w:name w:val="Unresolved Mention"/>
    <w:basedOn w:val="Standardstycketeckensnitt"/>
    <w:uiPriority w:val="99"/>
    <w:semiHidden/>
    <w:unhideWhenUsed/>
    <w:rsid w:val="00371F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ndreasfonsterputs.se" TargetMode="External"/><Relationship Id="rId1" Type="http://schemas.openxmlformats.org/officeDocument/2006/relationships/hyperlink" Target="mailto:Andreas@andreasfonsterputs.s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Andreas Fönsterputs, Odens Väg 40, 51736  BOLLEBYGD
Telefo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0FE776D-C4A7-453A-8EF2-4B548014C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6</TotalTime>
  <Pages>1</Pages>
  <Words>144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s</dc:creator>
  <cp:lastModifiedBy>Andreas Johansson</cp:lastModifiedBy>
  <cp:revision>17</cp:revision>
  <cp:lastPrinted>2015-05-24T20:59:00Z</cp:lastPrinted>
  <dcterms:created xsi:type="dcterms:W3CDTF">2020-04-16T00:48:00Z</dcterms:created>
  <dcterms:modified xsi:type="dcterms:W3CDTF">2024-04-15T18:04:00Z</dcterms:modified>
</cp:coreProperties>
</file>